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8390A" w14:textId="77777777" w:rsidR="00F46878" w:rsidRPr="00F46878" w:rsidRDefault="00F46878" w:rsidP="00E8546B">
      <w:pPr>
        <w:jc w:val="center"/>
        <w:rPr>
          <w:rFonts w:asciiTheme="minorEastAsia" w:hAnsiTheme="minorEastAsia"/>
          <w:sz w:val="28"/>
          <w:szCs w:val="28"/>
        </w:rPr>
      </w:pPr>
      <w:r w:rsidRPr="00F46878">
        <w:rPr>
          <w:rFonts w:asciiTheme="minorEastAsia" w:hAnsiTheme="minorEastAsia" w:hint="eastAsia"/>
          <w:sz w:val="28"/>
          <w:szCs w:val="28"/>
        </w:rPr>
        <w:t>見積依頼一覧</w:t>
      </w:r>
    </w:p>
    <w:p w14:paraId="3DB11298" w14:textId="77777777" w:rsidR="00F46878" w:rsidRDefault="00F46878" w:rsidP="00F46878">
      <w:pPr>
        <w:jc w:val="center"/>
        <w:rPr>
          <w:rFonts w:asciiTheme="minorEastAsia" w:hAnsiTheme="minorEastAsia"/>
          <w:szCs w:val="21"/>
        </w:rPr>
      </w:pPr>
    </w:p>
    <w:p w14:paraId="4D232284"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615-0056</w:t>
      </w:r>
    </w:p>
    <w:p w14:paraId="57EFFEDD"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京都市右京区西院西貝川町57-1</w:t>
      </w:r>
    </w:p>
    <w:p w14:paraId="2D11471E"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環境政策局西部まち美化事務所</w:t>
      </w:r>
    </w:p>
    <w:p w14:paraId="0AE213C8" w14:textId="1AFCDBEA"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担当　管理係　</w:t>
      </w:r>
      <w:r w:rsidR="00707BBA">
        <w:rPr>
          <w:rFonts w:asciiTheme="minorEastAsia" w:hAnsiTheme="minorEastAsia" w:hint="eastAsia"/>
          <w:szCs w:val="21"/>
        </w:rPr>
        <w:t>後藤</w:t>
      </w:r>
      <w:r w:rsidR="009C23ED">
        <w:rPr>
          <w:rFonts w:asciiTheme="minorEastAsia" w:hAnsiTheme="minorEastAsia" w:hint="eastAsia"/>
          <w:szCs w:val="21"/>
        </w:rPr>
        <w:t>、</w:t>
      </w:r>
      <w:r w:rsidR="00692C07">
        <w:rPr>
          <w:rFonts w:asciiTheme="minorEastAsia" w:hAnsiTheme="minorEastAsia" w:hint="eastAsia"/>
          <w:szCs w:val="21"/>
        </w:rPr>
        <w:t>才田</w:t>
      </w:r>
    </w:p>
    <w:p w14:paraId="1E1D96E1" w14:textId="77777777"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電話 </w:t>
      </w:r>
      <w:r>
        <w:rPr>
          <w:rFonts w:asciiTheme="minorEastAsia" w:hAnsiTheme="minorEastAsia"/>
          <w:szCs w:val="21"/>
        </w:rPr>
        <w:t xml:space="preserve">  882-5787</w:t>
      </w:r>
    </w:p>
    <w:p w14:paraId="4ACBDB1A" w14:textId="4ED4D1D8" w:rsidR="00F46878" w:rsidRDefault="00F46878" w:rsidP="00E8546B">
      <w:pPr>
        <w:ind w:leftChars="2571" w:left="5399" w:firstLine="1"/>
        <w:rPr>
          <w:rFonts w:asciiTheme="minorEastAsia" w:hAnsiTheme="minorEastAsia"/>
          <w:szCs w:val="21"/>
        </w:rPr>
      </w:pPr>
      <w:r>
        <w:rPr>
          <w:rFonts w:asciiTheme="minorEastAsia" w:hAnsiTheme="minorEastAsia" w:hint="eastAsia"/>
          <w:szCs w:val="21"/>
        </w:rPr>
        <w:t>ＦＡＸ 882-5</w:t>
      </w:r>
      <w:r>
        <w:rPr>
          <w:rFonts w:asciiTheme="minorEastAsia" w:hAnsiTheme="minorEastAsia"/>
          <w:szCs w:val="21"/>
        </w:rPr>
        <w:t>647</w:t>
      </w:r>
    </w:p>
    <w:p w14:paraId="09A1557B" w14:textId="77777777" w:rsidR="00F46878" w:rsidRDefault="00F46878" w:rsidP="00F46878">
      <w:pPr>
        <w:ind w:firstLine="1"/>
        <w:rPr>
          <w:rFonts w:asciiTheme="minorEastAsia" w:hAnsiTheme="minorEastAsia"/>
          <w:szCs w:val="21"/>
        </w:rPr>
      </w:pPr>
    </w:p>
    <w:p w14:paraId="0D590BC8" w14:textId="77777777" w:rsidR="00F46878" w:rsidRDefault="00F46878">
      <w:pPr>
        <w:rPr>
          <w:rFonts w:asciiTheme="minorEastAsia" w:hAnsiTheme="minorEastAsia"/>
          <w:szCs w:val="21"/>
        </w:rPr>
      </w:pPr>
      <w:r>
        <w:rPr>
          <w:rFonts w:asciiTheme="minorEastAsia" w:hAnsiTheme="minorEastAsia" w:hint="eastAsia"/>
          <w:szCs w:val="21"/>
        </w:rPr>
        <w:t>下記の物品について見積もりをお願いします。</w:t>
      </w:r>
    </w:p>
    <w:tbl>
      <w:tblPr>
        <w:tblStyle w:val="a7"/>
        <w:tblW w:w="9351" w:type="dxa"/>
        <w:tblLook w:val="04A0" w:firstRow="1" w:lastRow="0" w:firstColumn="1" w:lastColumn="0" w:noHBand="0" w:noVBand="1"/>
      </w:tblPr>
      <w:tblGrid>
        <w:gridCol w:w="2172"/>
        <w:gridCol w:w="1651"/>
        <w:gridCol w:w="3118"/>
        <w:gridCol w:w="1134"/>
        <w:gridCol w:w="1276"/>
      </w:tblGrid>
      <w:tr w:rsidR="00F46878" w14:paraId="66B4F903" w14:textId="77777777" w:rsidTr="003222B4">
        <w:tc>
          <w:tcPr>
            <w:tcW w:w="2172" w:type="dxa"/>
          </w:tcPr>
          <w:p w14:paraId="2C259EB2" w14:textId="77777777" w:rsidR="00F46878" w:rsidRDefault="00F46878" w:rsidP="00F46878">
            <w:pPr>
              <w:jc w:val="center"/>
              <w:rPr>
                <w:rFonts w:asciiTheme="minorEastAsia" w:hAnsiTheme="minorEastAsia"/>
                <w:szCs w:val="21"/>
              </w:rPr>
            </w:pPr>
            <w:r>
              <w:rPr>
                <w:rFonts w:asciiTheme="minorEastAsia" w:hAnsiTheme="minorEastAsia" w:hint="eastAsia"/>
                <w:szCs w:val="21"/>
              </w:rPr>
              <w:t>品名</w:t>
            </w:r>
          </w:p>
        </w:tc>
        <w:tc>
          <w:tcPr>
            <w:tcW w:w="1651" w:type="dxa"/>
          </w:tcPr>
          <w:p w14:paraId="3A45DE7E" w14:textId="77777777" w:rsidR="00F46878" w:rsidRDefault="00F46878" w:rsidP="00F46878">
            <w:pPr>
              <w:jc w:val="center"/>
              <w:rPr>
                <w:rFonts w:asciiTheme="minorEastAsia" w:hAnsiTheme="minorEastAsia"/>
                <w:szCs w:val="21"/>
              </w:rPr>
            </w:pPr>
            <w:r>
              <w:rPr>
                <w:rFonts w:asciiTheme="minorEastAsia" w:hAnsiTheme="minorEastAsia" w:hint="eastAsia"/>
                <w:szCs w:val="21"/>
              </w:rPr>
              <w:t>メーカー</w:t>
            </w:r>
          </w:p>
        </w:tc>
        <w:tc>
          <w:tcPr>
            <w:tcW w:w="3118" w:type="dxa"/>
          </w:tcPr>
          <w:p w14:paraId="25755AB9" w14:textId="77777777" w:rsidR="00F46878" w:rsidRDefault="00F46878" w:rsidP="00F46878">
            <w:pPr>
              <w:jc w:val="center"/>
              <w:rPr>
                <w:rFonts w:asciiTheme="minorEastAsia" w:hAnsiTheme="minorEastAsia"/>
                <w:szCs w:val="21"/>
              </w:rPr>
            </w:pPr>
            <w:r>
              <w:rPr>
                <w:rFonts w:asciiTheme="minorEastAsia" w:hAnsiTheme="minorEastAsia" w:hint="eastAsia"/>
                <w:szCs w:val="21"/>
              </w:rPr>
              <w:t>型式</w:t>
            </w:r>
          </w:p>
        </w:tc>
        <w:tc>
          <w:tcPr>
            <w:tcW w:w="1134" w:type="dxa"/>
          </w:tcPr>
          <w:p w14:paraId="2226219B" w14:textId="77777777" w:rsidR="00F46878" w:rsidRDefault="00F46878" w:rsidP="00F46878">
            <w:pPr>
              <w:jc w:val="center"/>
              <w:rPr>
                <w:rFonts w:asciiTheme="minorEastAsia" w:hAnsiTheme="minorEastAsia"/>
                <w:szCs w:val="21"/>
              </w:rPr>
            </w:pPr>
            <w:r>
              <w:rPr>
                <w:rFonts w:asciiTheme="minorEastAsia" w:hAnsiTheme="minorEastAsia" w:hint="eastAsia"/>
                <w:szCs w:val="21"/>
              </w:rPr>
              <w:t>数量</w:t>
            </w:r>
          </w:p>
        </w:tc>
        <w:tc>
          <w:tcPr>
            <w:tcW w:w="1276" w:type="dxa"/>
          </w:tcPr>
          <w:p w14:paraId="2BE40C34" w14:textId="77777777" w:rsidR="00F46878" w:rsidRDefault="00F46878" w:rsidP="00F46878">
            <w:pPr>
              <w:jc w:val="center"/>
              <w:rPr>
                <w:rFonts w:asciiTheme="minorEastAsia" w:hAnsiTheme="minorEastAsia"/>
                <w:szCs w:val="21"/>
              </w:rPr>
            </w:pPr>
            <w:r>
              <w:rPr>
                <w:rFonts w:asciiTheme="minorEastAsia" w:hAnsiTheme="minorEastAsia" w:hint="eastAsia"/>
                <w:szCs w:val="21"/>
              </w:rPr>
              <w:t>備考</w:t>
            </w:r>
          </w:p>
        </w:tc>
      </w:tr>
      <w:tr w:rsidR="00D25919" w14:paraId="30FFCC52" w14:textId="77777777" w:rsidTr="003222B4">
        <w:trPr>
          <w:trHeight w:val="898"/>
        </w:trPr>
        <w:tc>
          <w:tcPr>
            <w:tcW w:w="2172" w:type="dxa"/>
            <w:vAlign w:val="center"/>
          </w:tcPr>
          <w:p w14:paraId="3CCD07A7" w14:textId="56D1E6A4" w:rsidR="00D25919" w:rsidRDefault="00B012C1" w:rsidP="00781EB7">
            <w:pPr>
              <w:rPr>
                <w:rFonts w:asciiTheme="minorEastAsia" w:hAnsiTheme="minorEastAsia"/>
                <w:sz w:val="22"/>
              </w:rPr>
            </w:pPr>
            <w:bookmarkStart w:id="0" w:name="_Hlk160789557"/>
            <w:r>
              <w:rPr>
                <w:rFonts w:asciiTheme="minorEastAsia" w:hAnsiTheme="minorEastAsia" w:hint="eastAsia"/>
                <w:sz w:val="22"/>
              </w:rPr>
              <w:t>布強力両面テープ</w:t>
            </w:r>
          </w:p>
        </w:tc>
        <w:tc>
          <w:tcPr>
            <w:tcW w:w="1651" w:type="dxa"/>
            <w:vAlign w:val="center"/>
          </w:tcPr>
          <w:p w14:paraId="20AB6D15" w14:textId="4CFD113E" w:rsidR="00D25919" w:rsidRDefault="00B012C1" w:rsidP="009C23ED">
            <w:pPr>
              <w:rPr>
                <w:rFonts w:asciiTheme="minorEastAsia" w:hAnsiTheme="minorEastAsia"/>
                <w:sz w:val="22"/>
              </w:rPr>
            </w:pPr>
            <w:r>
              <w:rPr>
                <w:rFonts w:asciiTheme="minorEastAsia" w:hAnsiTheme="minorEastAsia" w:hint="eastAsia"/>
                <w:sz w:val="22"/>
              </w:rPr>
              <w:t>ニチバン</w:t>
            </w:r>
          </w:p>
        </w:tc>
        <w:tc>
          <w:tcPr>
            <w:tcW w:w="3118" w:type="dxa"/>
            <w:vAlign w:val="center"/>
          </w:tcPr>
          <w:p w14:paraId="78C9D282" w14:textId="77777777" w:rsidR="000504A4" w:rsidRDefault="00B012C1" w:rsidP="00284A9D">
            <w:pPr>
              <w:rPr>
                <w:rFonts w:asciiTheme="minorEastAsia" w:hAnsiTheme="minorEastAsia"/>
                <w:sz w:val="22"/>
              </w:rPr>
            </w:pPr>
            <w:r>
              <w:rPr>
                <w:rFonts w:asciiTheme="minorEastAsia" w:hAnsiTheme="minorEastAsia" w:hint="eastAsia"/>
                <w:sz w:val="22"/>
              </w:rPr>
              <w:t>Ｈ８５５－２５</w:t>
            </w:r>
          </w:p>
          <w:p w14:paraId="6B84892E" w14:textId="7A47297C" w:rsidR="00B012C1" w:rsidRDefault="00B012C1" w:rsidP="00284A9D">
            <w:pPr>
              <w:rPr>
                <w:rFonts w:asciiTheme="minorEastAsia" w:hAnsiTheme="minorEastAsia" w:hint="eastAsia"/>
                <w:sz w:val="22"/>
              </w:rPr>
            </w:pPr>
            <w:r>
              <w:rPr>
                <w:rFonts w:asciiTheme="minorEastAsia" w:hAnsiTheme="minorEastAsia" w:hint="eastAsia"/>
                <w:sz w:val="22"/>
              </w:rPr>
              <w:t>２５ｍｍ×１５ｍ</w:t>
            </w:r>
          </w:p>
        </w:tc>
        <w:tc>
          <w:tcPr>
            <w:tcW w:w="1134" w:type="dxa"/>
            <w:vAlign w:val="center"/>
          </w:tcPr>
          <w:p w14:paraId="568F9FA6" w14:textId="6EF7CD69" w:rsidR="00D25919" w:rsidRDefault="00B012C1" w:rsidP="009C23ED">
            <w:pPr>
              <w:jc w:val="center"/>
              <w:rPr>
                <w:rFonts w:asciiTheme="minorEastAsia" w:hAnsiTheme="minorEastAsia"/>
                <w:sz w:val="22"/>
              </w:rPr>
            </w:pPr>
            <w:r>
              <w:rPr>
                <w:rFonts w:asciiTheme="minorEastAsia" w:hAnsiTheme="minorEastAsia" w:hint="eastAsia"/>
                <w:sz w:val="22"/>
              </w:rPr>
              <w:t>３</w:t>
            </w:r>
          </w:p>
        </w:tc>
        <w:tc>
          <w:tcPr>
            <w:tcW w:w="1276" w:type="dxa"/>
            <w:vAlign w:val="center"/>
          </w:tcPr>
          <w:p w14:paraId="5EEC798C" w14:textId="09CEEE34" w:rsidR="00D25919" w:rsidRPr="00256330" w:rsidRDefault="00D25919" w:rsidP="009C23ED">
            <w:pPr>
              <w:rPr>
                <w:rFonts w:asciiTheme="minorEastAsia" w:hAnsiTheme="minorEastAsia"/>
                <w:sz w:val="22"/>
              </w:rPr>
            </w:pPr>
          </w:p>
        </w:tc>
      </w:tr>
    </w:tbl>
    <w:bookmarkEnd w:id="0"/>
    <w:p w14:paraId="4152628F"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宛先は、京都市長としてください。</w:t>
      </w:r>
    </w:p>
    <w:p w14:paraId="109BE085"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契約させていただく業者様のみご連絡いたします。</w:t>
      </w:r>
    </w:p>
    <w:p w14:paraId="4700F641"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は、見積額が税込１０万円以下の場合ＦＡＸ(882-5647)も可といたします。（受注業者様は原本が必要です。）</w:t>
      </w:r>
    </w:p>
    <w:p w14:paraId="0AF3EE56"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額が税込１０万円を超える場合は見積原本を提出してください。</w:t>
      </w:r>
    </w:p>
    <w:p w14:paraId="4B0B2119"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には、京都市に登録されている会社印と代表者印の押印を必ずお願いします。</w:t>
      </w:r>
    </w:p>
    <w:p w14:paraId="05019D58"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合計金額は税抜金額で記入し、必ず税抜きであることを明記してください。</w:t>
      </w:r>
    </w:p>
    <w:p w14:paraId="29FDE39B" w14:textId="77777777" w:rsidR="009C23ED" w:rsidRDefault="009C23ED" w:rsidP="009C23ED">
      <w:pPr>
        <w:rPr>
          <w:rFonts w:asciiTheme="minorEastAsia" w:hAnsiTheme="minorEastAsia"/>
          <w:szCs w:val="21"/>
        </w:rPr>
      </w:pPr>
    </w:p>
    <w:p w14:paraId="0C11725A" w14:textId="77777777" w:rsidR="009C23ED" w:rsidRDefault="009C23ED" w:rsidP="009C23ED">
      <w:pPr>
        <w:rPr>
          <w:rFonts w:asciiTheme="minorEastAsia" w:hAnsiTheme="minorEastAsia"/>
          <w:szCs w:val="21"/>
        </w:rPr>
      </w:pPr>
      <w:r>
        <w:rPr>
          <w:rFonts w:asciiTheme="minorEastAsia" w:hAnsiTheme="minorEastAsia" w:hint="eastAsia"/>
          <w:szCs w:val="21"/>
        </w:rPr>
        <w:t>郵便番号 615-0056</w:t>
      </w:r>
    </w:p>
    <w:p w14:paraId="145C8D49" w14:textId="77777777" w:rsidR="009C23ED" w:rsidRDefault="009C23ED" w:rsidP="009C23ED">
      <w:pPr>
        <w:rPr>
          <w:rFonts w:asciiTheme="minorEastAsia" w:hAnsiTheme="minorEastAsia"/>
          <w:szCs w:val="21"/>
        </w:rPr>
      </w:pPr>
      <w:r>
        <w:rPr>
          <w:rFonts w:asciiTheme="minorEastAsia" w:hAnsiTheme="minorEastAsia" w:hint="eastAsia"/>
          <w:szCs w:val="21"/>
        </w:rPr>
        <w:t>京都市右京区西院西貝川町57-1</w:t>
      </w:r>
    </w:p>
    <w:p w14:paraId="5E6D08A2" w14:textId="6ADA3291" w:rsidR="00D72C03" w:rsidRPr="009C23ED" w:rsidRDefault="009C23ED" w:rsidP="009C23ED">
      <w:pPr>
        <w:rPr>
          <w:rFonts w:asciiTheme="minorEastAsia" w:hAnsiTheme="minorEastAsia"/>
          <w:szCs w:val="21"/>
        </w:rPr>
      </w:pPr>
      <w:r>
        <w:rPr>
          <w:rFonts w:asciiTheme="minorEastAsia" w:hAnsiTheme="minorEastAsia" w:hint="eastAsia"/>
          <w:szCs w:val="21"/>
        </w:rPr>
        <w:t xml:space="preserve">西部まち美化事務所　管理係　</w:t>
      </w:r>
      <w:r w:rsidR="00707BBA">
        <w:rPr>
          <w:rFonts w:asciiTheme="minorEastAsia" w:hAnsiTheme="minorEastAsia" w:hint="eastAsia"/>
          <w:szCs w:val="21"/>
        </w:rPr>
        <w:t>後藤、</w:t>
      </w:r>
      <w:r w:rsidR="00692C07">
        <w:rPr>
          <w:rFonts w:asciiTheme="minorEastAsia" w:hAnsiTheme="minorEastAsia" w:hint="eastAsia"/>
          <w:szCs w:val="21"/>
        </w:rPr>
        <w:t>才田</w:t>
      </w:r>
    </w:p>
    <w:sectPr w:rsidR="00D72C03" w:rsidRPr="009C23E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F4AE" w14:textId="77777777" w:rsidR="00A2148C" w:rsidRDefault="00A2148C" w:rsidP="00973C13">
      <w:r>
        <w:separator/>
      </w:r>
    </w:p>
  </w:endnote>
  <w:endnote w:type="continuationSeparator" w:id="0">
    <w:p w14:paraId="5F26B9FC" w14:textId="77777777" w:rsidR="00A2148C" w:rsidRDefault="00A2148C"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9E25" w14:textId="77777777" w:rsidR="00A2148C" w:rsidRDefault="00A2148C" w:rsidP="00973C13">
      <w:r>
        <w:separator/>
      </w:r>
    </w:p>
  </w:footnote>
  <w:footnote w:type="continuationSeparator" w:id="0">
    <w:p w14:paraId="4DFEA38D" w14:textId="77777777" w:rsidR="00A2148C" w:rsidRDefault="00A2148C"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35205"/>
    <w:multiLevelType w:val="hybridMultilevel"/>
    <w:tmpl w:val="21DA319E"/>
    <w:lvl w:ilvl="0" w:tplc="0E986196">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68710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EB9"/>
    <w:rsid w:val="00016391"/>
    <w:rsid w:val="0002022E"/>
    <w:rsid w:val="000215E6"/>
    <w:rsid w:val="00025047"/>
    <w:rsid w:val="00037821"/>
    <w:rsid w:val="00045C1F"/>
    <w:rsid w:val="000504A4"/>
    <w:rsid w:val="00055E74"/>
    <w:rsid w:val="00086F89"/>
    <w:rsid w:val="00090EB9"/>
    <w:rsid w:val="000C2316"/>
    <w:rsid w:val="000C3E1D"/>
    <w:rsid w:val="000C7D28"/>
    <w:rsid w:val="000D225A"/>
    <w:rsid w:val="000E201A"/>
    <w:rsid w:val="000E5981"/>
    <w:rsid w:val="000F5588"/>
    <w:rsid w:val="000F5F0C"/>
    <w:rsid w:val="000F75BF"/>
    <w:rsid w:val="00100095"/>
    <w:rsid w:val="00117A77"/>
    <w:rsid w:val="00130F63"/>
    <w:rsid w:val="00132D41"/>
    <w:rsid w:val="001344A1"/>
    <w:rsid w:val="00140847"/>
    <w:rsid w:val="001415AE"/>
    <w:rsid w:val="00157082"/>
    <w:rsid w:val="00161CD9"/>
    <w:rsid w:val="00164A82"/>
    <w:rsid w:val="00183C58"/>
    <w:rsid w:val="00193252"/>
    <w:rsid w:val="001B7190"/>
    <w:rsid w:val="001C3386"/>
    <w:rsid w:val="001F219D"/>
    <w:rsid w:val="001F4859"/>
    <w:rsid w:val="002001EB"/>
    <w:rsid w:val="00211293"/>
    <w:rsid w:val="00214354"/>
    <w:rsid w:val="0024323D"/>
    <w:rsid w:val="002451AE"/>
    <w:rsid w:val="00253E9A"/>
    <w:rsid w:val="00256330"/>
    <w:rsid w:val="00284A9D"/>
    <w:rsid w:val="002B5E0B"/>
    <w:rsid w:val="002D6D5B"/>
    <w:rsid w:val="00317152"/>
    <w:rsid w:val="003222B4"/>
    <w:rsid w:val="0032331B"/>
    <w:rsid w:val="003273BC"/>
    <w:rsid w:val="003A26D4"/>
    <w:rsid w:val="003B735A"/>
    <w:rsid w:val="003B7401"/>
    <w:rsid w:val="003B743D"/>
    <w:rsid w:val="003C7AAF"/>
    <w:rsid w:val="003D670D"/>
    <w:rsid w:val="003E4C15"/>
    <w:rsid w:val="003F032B"/>
    <w:rsid w:val="003F6B5A"/>
    <w:rsid w:val="004019DB"/>
    <w:rsid w:val="00425B7C"/>
    <w:rsid w:val="00427DBE"/>
    <w:rsid w:val="00435784"/>
    <w:rsid w:val="00441B3E"/>
    <w:rsid w:val="00444660"/>
    <w:rsid w:val="00447832"/>
    <w:rsid w:val="00457B5C"/>
    <w:rsid w:val="004758F5"/>
    <w:rsid w:val="00487B1C"/>
    <w:rsid w:val="00490526"/>
    <w:rsid w:val="00497BA9"/>
    <w:rsid w:val="004A0380"/>
    <w:rsid w:val="004A5FB0"/>
    <w:rsid w:val="004A6726"/>
    <w:rsid w:val="004B63E3"/>
    <w:rsid w:val="004D364A"/>
    <w:rsid w:val="004D5BC1"/>
    <w:rsid w:val="004F084A"/>
    <w:rsid w:val="004F4659"/>
    <w:rsid w:val="00523B93"/>
    <w:rsid w:val="005643C3"/>
    <w:rsid w:val="00590164"/>
    <w:rsid w:val="00596C4F"/>
    <w:rsid w:val="005A6E5B"/>
    <w:rsid w:val="005C4041"/>
    <w:rsid w:val="005C5190"/>
    <w:rsid w:val="005C6B0C"/>
    <w:rsid w:val="005C7DF5"/>
    <w:rsid w:val="00602E9B"/>
    <w:rsid w:val="00635CFB"/>
    <w:rsid w:val="00651F43"/>
    <w:rsid w:val="00656DDB"/>
    <w:rsid w:val="00670A5D"/>
    <w:rsid w:val="00692C07"/>
    <w:rsid w:val="006C2D20"/>
    <w:rsid w:val="006E3212"/>
    <w:rsid w:val="00705D41"/>
    <w:rsid w:val="00707BBA"/>
    <w:rsid w:val="00724EBF"/>
    <w:rsid w:val="0075740D"/>
    <w:rsid w:val="00760CC8"/>
    <w:rsid w:val="00773DDC"/>
    <w:rsid w:val="00781EB7"/>
    <w:rsid w:val="00786D88"/>
    <w:rsid w:val="00791EEC"/>
    <w:rsid w:val="00791EF6"/>
    <w:rsid w:val="00794AC7"/>
    <w:rsid w:val="007D09A1"/>
    <w:rsid w:val="007F1299"/>
    <w:rsid w:val="007F308E"/>
    <w:rsid w:val="00807B8D"/>
    <w:rsid w:val="008238E8"/>
    <w:rsid w:val="0083389B"/>
    <w:rsid w:val="00844F12"/>
    <w:rsid w:val="00863574"/>
    <w:rsid w:val="008665EB"/>
    <w:rsid w:val="00872C88"/>
    <w:rsid w:val="008760EE"/>
    <w:rsid w:val="008912BC"/>
    <w:rsid w:val="008B6316"/>
    <w:rsid w:val="008C5A7D"/>
    <w:rsid w:val="008D06DC"/>
    <w:rsid w:val="008E3D24"/>
    <w:rsid w:val="00902BE1"/>
    <w:rsid w:val="009116F3"/>
    <w:rsid w:val="00926A69"/>
    <w:rsid w:val="0093540C"/>
    <w:rsid w:val="009437E9"/>
    <w:rsid w:val="00943E61"/>
    <w:rsid w:val="00964833"/>
    <w:rsid w:val="009705EA"/>
    <w:rsid w:val="009709A8"/>
    <w:rsid w:val="00973C13"/>
    <w:rsid w:val="00975643"/>
    <w:rsid w:val="00985D9C"/>
    <w:rsid w:val="00992DBE"/>
    <w:rsid w:val="00997013"/>
    <w:rsid w:val="009B0674"/>
    <w:rsid w:val="009B0771"/>
    <w:rsid w:val="009B2953"/>
    <w:rsid w:val="009B3278"/>
    <w:rsid w:val="009B6B95"/>
    <w:rsid w:val="009B7FBA"/>
    <w:rsid w:val="009C2232"/>
    <w:rsid w:val="009C23ED"/>
    <w:rsid w:val="009C3D5D"/>
    <w:rsid w:val="009C7D19"/>
    <w:rsid w:val="009D109A"/>
    <w:rsid w:val="009E13AB"/>
    <w:rsid w:val="009E4A04"/>
    <w:rsid w:val="009F48AB"/>
    <w:rsid w:val="00A06D1F"/>
    <w:rsid w:val="00A11FF3"/>
    <w:rsid w:val="00A2148C"/>
    <w:rsid w:val="00A324FE"/>
    <w:rsid w:val="00A6722F"/>
    <w:rsid w:val="00A7411C"/>
    <w:rsid w:val="00A83EDF"/>
    <w:rsid w:val="00AB391D"/>
    <w:rsid w:val="00AB758D"/>
    <w:rsid w:val="00AC4754"/>
    <w:rsid w:val="00AD1C10"/>
    <w:rsid w:val="00AF2BCF"/>
    <w:rsid w:val="00AF67DD"/>
    <w:rsid w:val="00B012C1"/>
    <w:rsid w:val="00B02EFE"/>
    <w:rsid w:val="00B05E00"/>
    <w:rsid w:val="00B16FB5"/>
    <w:rsid w:val="00B33A5B"/>
    <w:rsid w:val="00B51886"/>
    <w:rsid w:val="00B5342A"/>
    <w:rsid w:val="00B66CCC"/>
    <w:rsid w:val="00B719D6"/>
    <w:rsid w:val="00B826F9"/>
    <w:rsid w:val="00BA76DF"/>
    <w:rsid w:val="00BC200A"/>
    <w:rsid w:val="00BC7435"/>
    <w:rsid w:val="00BC7BA2"/>
    <w:rsid w:val="00BD22DE"/>
    <w:rsid w:val="00BD62B1"/>
    <w:rsid w:val="00BE58E9"/>
    <w:rsid w:val="00BF6F2B"/>
    <w:rsid w:val="00C02D5D"/>
    <w:rsid w:val="00C05B09"/>
    <w:rsid w:val="00C12FDE"/>
    <w:rsid w:val="00C26D06"/>
    <w:rsid w:val="00C3278C"/>
    <w:rsid w:val="00C44183"/>
    <w:rsid w:val="00C50D75"/>
    <w:rsid w:val="00C84029"/>
    <w:rsid w:val="00C84DB8"/>
    <w:rsid w:val="00C87438"/>
    <w:rsid w:val="00CC4C05"/>
    <w:rsid w:val="00CC7C0B"/>
    <w:rsid w:val="00CD7ABE"/>
    <w:rsid w:val="00CF1BEA"/>
    <w:rsid w:val="00CF46EE"/>
    <w:rsid w:val="00D05901"/>
    <w:rsid w:val="00D1012E"/>
    <w:rsid w:val="00D25919"/>
    <w:rsid w:val="00D53101"/>
    <w:rsid w:val="00D547DA"/>
    <w:rsid w:val="00D54F85"/>
    <w:rsid w:val="00D60E70"/>
    <w:rsid w:val="00D72C03"/>
    <w:rsid w:val="00D9303C"/>
    <w:rsid w:val="00DA575F"/>
    <w:rsid w:val="00DB2AA6"/>
    <w:rsid w:val="00DC7623"/>
    <w:rsid w:val="00DE1E63"/>
    <w:rsid w:val="00DE347E"/>
    <w:rsid w:val="00E13396"/>
    <w:rsid w:val="00E22E7B"/>
    <w:rsid w:val="00E35A7B"/>
    <w:rsid w:val="00E5440A"/>
    <w:rsid w:val="00E65BA2"/>
    <w:rsid w:val="00E8546B"/>
    <w:rsid w:val="00E9762C"/>
    <w:rsid w:val="00EC6B7F"/>
    <w:rsid w:val="00ED7B22"/>
    <w:rsid w:val="00EE5048"/>
    <w:rsid w:val="00EE7345"/>
    <w:rsid w:val="00F17EEE"/>
    <w:rsid w:val="00F24D9F"/>
    <w:rsid w:val="00F25FA1"/>
    <w:rsid w:val="00F46878"/>
    <w:rsid w:val="00F5531D"/>
    <w:rsid w:val="00F61C3F"/>
    <w:rsid w:val="00F713D3"/>
    <w:rsid w:val="00F73B31"/>
    <w:rsid w:val="00F81E10"/>
    <w:rsid w:val="00FB385E"/>
    <w:rsid w:val="00FD2BE8"/>
    <w:rsid w:val="00FD6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34B66"/>
  <w15:chartTrackingRefBased/>
  <w15:docId w15:val="{C1E46DA3-B685-44D3-B1F8-74ADC4C8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C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F4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0"/>
    <w:rsid w:val="009116F3"/>
  </w:style>
  <w:style w:type="paragraph" w:styleId="a8">
    <w:name w:val="Date"/>
    <w:basedOn w:val="a"/>
    <w:next w:val="a"/>
    <w:link w:val="a9"/>
    <w:uiPriority w:val="99"/>
    <w:semiHidden/>
    <w:unhideWhenUsed/>
    <w:rsid w:val="00B02EFE"/>
  </w:style>
  <w:style w:type="character" w:customStyle="1" w:styleId="a9">
    <w:name w:val="日付 (文字)"/>
    <w:basedOn w:val="a0"/>
    <w:link w:val="a8"/>
    <w:uiPriority w:val="99"/>
    <w:semiHidden/>
    <w:rsid w:val="00B02EFE"/>
  </w:style>
  <w:style w:type="paragraph" w:styleId="aa">
    <w:name w:val="List Paragraph"/>
    <w:basedOn w:val="a"/>
    <w:uiPriority w:val="34"/>
    <w:qFormat/>
    <w:rsid w:val="009C23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07766">
      <w:bodyDiv w:val="1"/>
      <w:marLeft w:val="0"/>
      <w:marRight w:val="0"/>
      <w:marTop w:val="0"/>
      <w:marBottom w:val="0"/>
      <w:divBdr>
        <w:top w:val="none" w:sz="0" w:space="0" w:color="auto"/>
        <w:left w:val="none" w:sz="0" w:space="0" w:color="auto"/>
        <w:bottom w:val="none" w:sz="0" w:space="0" w:color="auto"/>
        <w:right w:val="none" w:sz="0" w:space="0" w:color="auto"/>
      </w:divBdr>
    </w:div>
    <w:div w:id="132215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8F39-71F8-4B3F-8D4D-E755C7FC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64</cp:revision>
  <cp:lastPrinted>2024-08-16T00:08:00Z</cp:lastPrinted>
  <dcterms:created xsi:type="dcterms:W3CDTF">2024-08-16T00:13:00Z</dcterms:created>
  <dcterms:modified xsi:type="dcterms:W3CDTF">2025-11-28T02:48:00Z</dcterms:modified>
</cp:coreProperties>
</file>